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55F0" w:rsidRPr="002A71E2" w14:paraId="4C38F816" w14:textId="77777777" w:rsidTr="00B82834">
        <w:tc>
          <w:tcPr>
            <w:tcW w:w="8640" w:type="dxa"/>
          </w:tcPr>
          <w:p w14:paraId="11322819" w14:textId="0423D3CE" w:rsidR="00ED55F0" w:rsidRPr="002A71E2" w:rsidRDefault="00B8283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5F0" w:rsidRPr="002A71E2" w14:paraId="442A33C2" w14:textId="77777777" w:rsidTr="00B82834">
        <w:tc>
          <w:tcPr>
            <w:tcW w:w="8640" w:type="dxa"/>
          </w:tcPr>
          <w:p w14:paraId="409235E4" w14:textId="6ECBCCAC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digree, (book </w:t>
            </w: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of)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家譜</w:t>
            </w:r>
            <w:proofErr w:type="gramEnd"/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宗族枝泒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 dzóh tsz p’á’. </w:t>
            </w:r>
          </w:p>
        </w:tc>
      </w:tr>
      <w:tr w:rsidR="00ED55F0" w:rsidRPr="002A71E2" w14:paraId="6E4CA344" w14:textId="77777777" w:rsidTr="00B82834">
        <w:tc>
          <w:tcPr>
            <w:tcW w:w="8640" w:type="dxa"/>
          </w:tcPr>
          <w:p w14:paraId="221081B4" w14:textId="5074BDD4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el, 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range)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陳皮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dzun b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, (pumelo)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柚皮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eu bí, (citron)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柑皮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n bí. </w:t>
            </w:r>
          </w:p>
        </w:tc>
      </w:tr>
      <w:tr w:rsidR="00ED55F0" w:rsidRPr="002A71E2" w14:paraId="2B95EB31" w14:textId="77777777" w:rsidTr="00B82834">
        <w:tc>
          <w:tcPr>
            <w:tcW w:w="8640" w:type="dxa"/>
          </w:tcPr>
          <w:p w14:paraId="0D204F7B" w14:textId="2E44BC04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el,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to the skin of fruit)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剝皮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. </w:t>
            </w:r>
          </w:p>
        </w:tc>
      </w:tr>
      <w:tr w:rsidR="00ED55F0" w:rsidRPr="002A71E2" w14:paraId="284CCAEC" w14:textId="77777777" w:rsidTr="00B82834">
        <w:tc>
          <w:tcPr>
            <w:tcW w:w="8640" w:type="dxa"/>
          </w:tcPr>
          <w:p w14:paraId="316C718C" w14:textId="40216263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ep,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窺看</w:t>
            </w:r>
            <w:proofErr w:type="gramEnd"/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D55F0" w:rsidRPr="002A71E2" w14:paraId="2CC22AA8" w14:textId="77777777" w:rsidTr="00B82834">
        <w:tc>
          <w:tcPr>
            <w:tcW w:w="8640" w:type="dxa"/>
          </w:tcPr>
          <w:p w14:paraId="25118904" w14:textId="7CF619EE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g,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木釘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 ting</w:t>
            </w:r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ED55F0" w:rsidRPr="002A71E2" w14:paraId="6EC7D6A8" w14:textId="77777777" w:rsidTr="00B82834">
        <w:tc>
          <w:tcPr>
            <w:tcW w:w="8640" w:type="dxa"/>
          </w:tcPr>
          <w:p w14:paraId="2FEB3E75" w14:textId="6E5DB252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ltry,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皮貨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gramStart"/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82834" w:rsidRPr="002A71E2" w14:paraId="0913F483" w14:textId="77777777" w:rsidTr="00B82834">
        <w:tc>
          <w:tcPr>
            <w:tcW w:w="8640" w:type="dxa"/>
          </w:tcPr>
          <w:p w14:paraId="6DAC610C" w14:textId="46FE7178" w:rsidR="00B82834" w:rsidRPr="002A71E2" w:rsidRDefault="00B8283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n,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筆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h, (goose pencil) </w:t>
            </w:r>
            <w:proofErr w:type="gramStart"/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鵝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筆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gramEnd"/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 pih, (hair pencil)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狼毛筆</w:t>
            </w:r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 mau pih. </w:t>
            </w:r>
          </w:p>
        </w:tc>
      </w:tr>
      <w:tr w:rsidR="00ED55F0" w:rsidRPr="002A71E2" w14:paraId="501153EC" w14:textId="77777777" w:rsidTr="00B82834">
        <w:tc>
          <w:tcPr>
            <w:tcW w:w="8640" w:type="dxa"/>
          </w:tcPr>
          <w:p w14:paraId="0382E82A" w14:textId="71CF72E2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ndulum,  </w:t>
            </w:r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鐘擺</w:t>
            </w:r>
            <w:proofErr w:type="gramEnd"/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55F0" w:rsidRPr="002A71E2" w14:paraId="374AAF3E" w14:textId="77777777" w:rsidTr="00B82834">
        <w:tc>
          <w:tcPr>
            <w:tcW w:w="8640" w:type="dxa"/>
          </w:tcPr>
          <w:p w14:paraId="43CD5535" w14:textId="5CDBEE77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netrable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透得過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eu‘ tuh</w:t>
            </w:r>
            <w:proofErr w:type="gramEnd"/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穿得過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n tuh kú’. </w:t>
            </w:r>
          </w:p>
        </w:tc>
      </w:tr>
      <w:tr w:rsidR="00ED55F0" w:rsidRPr="002A71E2" w14:paraId="55F8C320" w14:textId="77777777" w:rsidTr="00B82834">
        <w:tc>
          <w:tcPr>
            <w:tcW w:w="8640" w:type="dxa"/>
          </w:tcPr>
          <w:p w14:paraId="4731A0F5" w14:textId="05FF6E65" w:rsidR="009873F5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netrate,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徹到底</w:t>
            </w:r>
            <w:proofErr w:type="gramEnd"/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ta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 (bore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rough)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鑚到底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m tau’ ‘tí,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鑚頭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ûn t’eu’. </w:t>
            </w:r>
          </w:p>
        </w:tc>
      </w:tr>
      <w:tr w:rsidR="00ED55F0" w:rsidRPr="002A71E2" w14:paraId="34EBCBCA" w14:textId="77777777" w:rsidTr="00B82834">
        <w:tc>
          <w:tcPr>
            <w:tcW w:w="8640" w:type="dxa"/>
          </w:tcPr>
          <w:p w14:paraId="43628096" w14:textId="6183672B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nitence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懊悔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au hwé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 (for sin)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因罪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憂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愁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‘dzûe yeu dzeu. </w:t>
            </w:r>
          </w:p>
        </w:tc>
      </w:tr>
      <w:tr w:rsidR="00ED55F0" w:rsidRPr="002A71E2" w14:paraId="77D0DD13" w14:textId="77777777" w:rsidTr="00B82834">
        <w:tc>
          <w:tcPr>
            <w:tcW w:w="8640" w:type="dxa"/>
          </w:tcPr>
          <w:p w14:paraId="54F5E14B" w14:textId="1AB7D262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nknife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刀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au tau.</w:t>
            </w:r>
          </w:p>
        </w:tc>
      </w:tr>
      <w:tr w:rsidR="00ED55F0" w:rsidRPr="002A71E2" w14:paraId="70CAF32D" w14:textId="77777777" w:rsidTr="00B82834">
        <w:tc>
          <w:tcPr>
            <w:tcW w:w="8640" w:type="dxa"/>
          </w:tcPr>
          <w:p w14:paraId="22BE1226" w14:textId="25A566B9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ntecost,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旬節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 tsih, (50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y’s festival)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經節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én kiung tsih. </w:t>
            </w:r>
          </w:p>
        </w:tc>
      </w:tr>
      <w:tr w:rsidR="00ED55F0" w:rsidRPr="002A71E2" w14:paraId="0CD816DF" w14:textId="77777777" w:rsidTr="00B82834">
        <w:tc>
          <w:tcPr>
            <w:tcW w:w="8640" w:type="dxa"/>
          </w:tcPr>
          <w:p w14:paraId="34DFE81B" w14:textId="0E5FB5F1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nurious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吝啬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h.</w:t>
            </w:r>
          </w:p>
        </w:tc>
      </w:tr>
      <w:tr w:rsidR="00ED55F0" w:rsidRPr="002A71E2" w14:paraId="5E803372" w14:textId="77777777" w:rsidTr="00B82834">
        <w:tc>
          <w:tcPr>
            <w:tcW w:w="8640" w:type="dxa"/>
          </w:tcPr>
          <w:p w14:paraId="58F2324A" w14:textId="22950B4E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ople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姓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民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.</w:t>
            </w:r>
          </w:p>
        </w:tc>
      </w:tr>
      <w:tr w:rsidR="00ED55F0" w:rsidRPr="002A71E2" w14:paraId="4FEF9D0C" w14:textId="77777777" w:rsidTr="00B82834">
        <w:tc>
          <w:tcPr>
            <w:tcW w:w="8640" w:type="dxa"/>
          </w:tcPr>
          <w:p w14:paraId="77429233" w14:textId="563A3F92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pper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椒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au.</w:t>
            </w:r>
          </w:p>
        </w:tc>
      </w:tr>
      <w:tr w:rsidR="00ED55F0" w:rsidRPr="002A71E2" w14:paraId="68A30E5F" w14:textId="77777777" w:rsidTr="00B82834">
        <w:tc>
          <w:tcPr>
            <w:tcW w:w="8640" w:type="dxa"/>
          </w:tcPr>
          <w:p w14:paraId="3668AC34" w14:textId="0E4D3B0A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ppermint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薄荷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 (oil)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薄荷油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óh hú yeu, (leaves)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薄荷葉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óh hú yih. </w:t>
            </w:r>
          </w:p>
        </w:tc>
      </w:tr>
      <w:tr w:rsidR="00ED55F0" w:rsidRPr="002A71E2" w14:paraId="7634F77C" w14:textId="77777777" w:rsidTr="00B82834">
        <w:tc>
          <w:tcPr>
            <w:tcW w:w="8640" w:type="dxa"/>
          </w:tcPr>
          <w:p w14:paraId="526B374A" w14:textId="1D3182C0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ambulate,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巡行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zing yung, (and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arch)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巡查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 dz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. </w:t>
            </w:r>
          </w:p>
        </w:tc>
      </w:tr>
      <w:tr w:rsidR="00ED55F0" w:rsidRPr="002A71E2" w14:paraId="549F2709" w14:textId="77777777" w:rsidTr="00B82834">
        <w:tc>
          <w:tcPr>
            <w:tcW w:w="8640" w:type="dxa"/>
          </w:tcPr>
          <w:p w14:paraId="69073593" w14:textId="780B7345" w:rsidR="00ED55F0" w:rsidRPr="002A71E2" w:rsidRDefault="00ED55F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D55F0" w:rsidRPr="002A71E2" w14:paraId="16EAAE8F" w14:textId="77777777" w:rsidTr="00B82834">
        <w:tc>
          <w:tcPr>
            <w:tcW w:w="8640" w:type="dxa"/>
          </w:tcPr>
          <w:p w14:paraId="78A96DEA" w14:textId="3DC1CF5C" w:rsidR="006F5CF4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ceive,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覺著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h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得出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siang tuh t’s</w:t>
            </w:r>
            <w:r w:rsidR="00AB1BA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h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 (thoroughly)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透徹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u’ t’seh. </w:t>
            </w:r>
          </w:p>
        </w:tc>
      </w:tr>
      <w:tr w:rsidR="00ED55F0" w:rsidRPr="002A71E2" w14:paraId="1BFEECCE" w14:textId="77777777" w:rsidTr="00B82834">
        <w:tc>
          <w:tcPr>
            <w:tcW w:w="8640" w:type="dxa"/>
          </w:tcPr>
          <w:p w14:paraId="443763DD" w14:textId="3A7ED90B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fect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, (in a lesson)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zóh.</w:t>
            </w:r>
          </w:p>
        </w:tc>
      </w:tr>
      <w:tr w:rsidR="00ED55F0" w:rsidRPr="002A71E2" w14:paraId="35E21A64" w14:textId="77777777" w:rsidTr="00B82834">
        <w:tc>
          <w:tcPr>
            <w:tcW w:w="8640" w:type="dxa"/>
          </w:tcPr>
          <w:p w14:paraId="1DCF544F" w14:textId="1CB7134B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Perfect, (to)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功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就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 dzieu’, (a lesson)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讀熟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óh zóh. </w:t>
            </w:r>
          </w:p>
        </w:tc>
      </w:tr>
      <w:tr w:rsidR="00ED55F0" w:rsidRPr="002A71E2" w14:paraId="34315363" w14:textId="77777777" w:rsidTr="00B82834">
        <w:tc>
          <w:tcPr>
            <w:tcW w:w="8640" w:type="dxa"/>
          </w:tcPr>
          <w:p w14:paraId="3E1B30F1" w14:textId="5CEAC057" w:rsidR="00ED55F0" w:rsidRPr="002A71E2" w:rsidRDefault="00B8283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5F0" w:rsidRPr="002A71E2" w14:paraId="5E1F1D95" w14:textId="77777777" w:rsidTr="00B82834">
        <w:tc>
          <w:tcPr>
            <w:tcW w:w="8640" w:type="dxa"/>
          </w:tcPr>
          <w:p w14:paraId="6358BB87" w14:textId="659D14FF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fectly,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分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fun.</w:t>
            </w:r>
          </w:p>
        </w:tc>
      </w:tr>
      <w:tr w:rsidR="00ED55F0" w:rsidRPr="002A71E2" w14:paraId="320253D1" w14:textId="77777777" w:rsidTr="00B82834">
        <w:tc>
          <w:tcPr>
            <w:tcW w:w="8640" w:type="dxa"/>
          </w:tcPr>
          <w:p w14:paraId="6ABEBA6A" w14:textId="5D2CC21F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fidiously, (</w:t>
            </w: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t)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seh sing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約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é’ yáh. </w:t>
            </w:r>
          </w:p>
        </w:tc>
      </w:tr>
      <w:tr w:rsidR="00ED55F0" w:rsidRPr="002A71E2" w14:paraId="70F6F7C5" w14:textId="77777777" w:rsidTr="00B82834">
        <w:tc>
          <w:tcPr>
            <w:tcW w:w="8640" w:type="dxa"/>
          </w:tcPr>
          <w:p w14:paraId="1E565491" w14:textId="0EAA6F42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forate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透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sz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u</w:t>
            </w:r>
            <w:r w:rsidR="00EF09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穿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t'sén</w:t>
            </w:r>
            <w:r w:rsidR="00726E9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u’. </w:t>
            </w:r>
          </w:p>
        </w:tc>
      </w:tr>
      <w:tr w:rsidR="00ED55F0" w:rsidRPr="002A71E2" w14:paraId="15397E5F" w14:textId="77777777" w:rsidTr="00B82834">
        <w:tc>
          <w:tcPr>
            <w:tcW w:w="8640" w:type="dxa"/>
          </w:tcPr>
          <w:p w14:paraId="4D8C2A24" w14:textId="52EDEE58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form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 (perform secret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cts of merit)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陰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sieu yun kúng, (perform a Buddhist mass for the souls of the dead)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經超度亡靈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’ kiung t’sau dú’ vong ling, (perform a Tauist sacrifice with prayer for rain)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打醮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雨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tsiau’ gieu ‘yü. </w:t>
            </w:r>
          </w:p>
        </w:tc>
      </w:tr>
      <w:tr w:rsidR="00ED55F0" w:rsidRPr="002A71E2" w14:paraId="1523341B" w14:textId="77777777" w:rsidTr="00B82834">
        <w:tc>
          <w:tcPr>
            <w:tcW w:w="8640" w:type="dxa"/>
          </w:tcPr>
          <w:p w14:paraId="59B1CD70" w14:textId="0D62C20E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fume,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</w:t>
            </w:r>
            <w:proofErr w:type="gramEnd"/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ED55F0" w:rsidRPr="002A71E2" w14:paraId="50A88102" w14:textId="77777777" w:rsidTr="00B82834">
        <w:tc>
          <w:tcPr>
            <w:tcW w:w="8640" w:type="dxa"/>
          </w:tcPr>
          <w:p w14:paraId="0292B14D" w14:textId="4F3CD6DC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fume, (to)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熏一熏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’iün ih h’iü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ED55F0" w:rsidRPr="002A71E2" w14:paraId="5C8520F2" w14:textId="77777777" w:rsidTr="00B82834">
        <w:tc>
          <w:tcPr>
            <w:tcW w:w="8640" w:type="dxa"/>
          </w:tcPr>
          <w:p w14:paraId="6B69FFBF" w14:textId="53055A54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haps,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恐怕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ng p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ó’,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者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h ‘tsé. </w:t>
            </w:r>
          </w:p>
        </w:tc>
      </w:tr>
      <w:tr w:rsidR="00ED55F0" w:rsidRPr="002A71E2" w14:paraId="14CE5745" w14:textId="77777777" w:rsidTr="00B82834">
        <w:tc>
          <w:tcPr>
            <w:tcW w:w="8640" w:type="dxa"/>
          </w:tcPr>
          <w:p w14:paraId="7A4DC6BE" w14:textId="445DC6B6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igee,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卑</w:t>
            </w:r>
            <w:proofErr w:type="gramEnd"/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55F0" w:rsidRPr="002A71E2" w14:paraId="73CF1071" w14:textId="77777777" w:rsidTr="00B82834">
        <w:tc>
          <w:tcPr>
            <w:tcW w:w="8640" w:type="dxa"/>
          </w:tcPr>
          <w:p w14:paraId="4AF6A970" w14:textId="4CCB7F08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il,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險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’ien,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危險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wé ‘h’ien, (exposed to peril)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險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’ ‘h’ien.  </w:t>
            </w:r>
          </w:p>
        </w:tc>
      </w:tr>
      <w:tr w:rsidR="00ED55F0" w:rsidRPr="002A71E2" w14:paraId="1F6459F0" w14:textId="77777777" w:rsidTr="00B82834">
        <w:tc>
          <w:tcPr>
            <w:tcW w:w="8640" w:type="dxa"/>
          </w:tcPr>
          <w:p w14:paraId="69B6A853" w14:textId="5E74A703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iod, (of prosperity)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興旺個時候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ung</w:t>
            </w:r>
            <w:proofErr w:type="gramEnd"/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’ kú’ zz heu’. </w:t>
            </w:r>
          </w:p>
        </w:tc>
      </w:tr>
      <w:tr w:rsidR="00ED55F0" w:rsidRPr="002A71E2" w14:paraId="57CB4BB6" w14:textId="77777777" w:rsidTr="00B82834">
        <w:tc>
          <w:tcPr>
            <w:tcW w:w="8640" w:type="dxa"/>
          </w:tcPr>
          <w:p w14:paraId="67DB013C" w14:textId="2BDEFCD0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iodical, (printed each month)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報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gramEnd"/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,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每月印一號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é niöh yun’ ih hau’. </w:t>
            </w:r>
          </w:p>
        </w:tc>
      </w:tr>
      <w:tr w:rsidR="00ED55F0" w:rsidRPr="002A71E2" w14:paraId="6B919E2D" w14:textId="77777777" w:rsidTr="00B82834">
        <w:tc>
          <w:tcPr>
            <w:tcW w:w="8640" w:type="dxa"/>
          </w:tcPr>
          <w:p w14:paraId="2D247B0E" w14:textId="62B6DC84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ish, 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滅亡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 vong, 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沉淪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n, (by hunger)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餓殺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ú sah. </w:t>
            </w:r>
          </w:p>
        </w:tc>
      </w:tr>
      <w:tr w:rsidR="00ED55F0" w:rsidRPr="002A71E2" w14:paraId="36CAFA6C" w14:textId="77777777" w:rsidTr="00B82834">
        <w:tc>
          <w:tcPr>
            <w:tcW w:w="8640" w:type="dxa"/>
          </w:tcPr>
          <w:p w14:paraId="4C6E193C" w14:textId="792FED57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ishable,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易敗壞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á wá’</w:t>
            </w:r>
          </w:p>
        </w:tc>
      </w:tr>
      <w:tr w:rsidR="00ED55F0" w:rsidRPr="002A71E2" w14:paraId="2B15CBBD" w14:textId="77777777" w:rsidTr="00B82834">
        <w:tc>
          <w:tcPr>
            <w:tcW w:w="8640" w:type="dxa"/>
          </w:tcPr>
          <w:p w14:paraId="23F5E318" w14:textId="2865F2E1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jury,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誓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盟約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é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g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h. </w:t>
            </w:r>
          </w:p>
        </w:tc>
      </w:tr>
      <w:tr w:rsidR="00ED55F0" w:rsidRPr="002A71E2" w14:paraId="72AFE0AA" w14:textId="77777777" w:rsidTr="00B82834">
        <w:tc>
          <w:tcPr>
            <w:tcW w:w="8640" w:type="dxa"/>
          </w:tcPr>
          <w:p w14:paraId="7E35D817" w14:textId="1AA76BF4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manent,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常勒拉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dzang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h ‘lá. </w:t>
            </w:r>
          </w:p>
        </w:tc>
      </w:tr>
      <w:tr w:rsidR="00ED55F0" w:rsidRPr="002A71E2" w14:paraId="31849088" w14:textId="77777777" w:rsidTr="00B82834">
        <w:tc>
          <w:tcPr>
            <w:tcW w:w="8640" w:type="dxa"/>
          </w:tcPr>
          <w:p w14:paraId="604AD2C4" w14:textId="0B63E99C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mit,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許</w:t>
            </w:r>
            <w:proofErr w:type="gramEnd"/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ü,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准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慿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úng bing,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任慿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 bing. </w:t>
            </w:r>
          </w:p>
        </w:tc>
      </w:tr>
      <w:tr w:rsidR="00ED55F0" w:rsidRPr="002A71E2" w14:paraId="115603D5" w14:textId="77777777" w:rsidTr="00B82834">
        <w:tc>
          <w:tcPr>
            <w:tcW w:w="8640" w:type="dxa"/>
          </w:tcPr>
          <w:p w14:paraId="45A97764" w14:textId="0E8F8C2D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pendicular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e) 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豎線</w:t>
            </w:r>
            <w:proofErr w:type="gramEnd"/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ú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垂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線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ûe sien’. </w:t>
            </w:r>
          </w:p>
        </w:tc>
      </w:tr>
      <w:tr w:rsidR="00ED55F0" w:rsidRPr="002A71E2" w14:paraId="76342618" w14:textId="77777777" w:rsidTr="00B82834">
        <w:tc>
          <w:tcPr>
            <w:tcW w:w="8640" w:type="dxa"/>
          </w:tcPr>
          <w:p w14:paraId="2BDDC751" w14:textId="77777777" w:rsidR="00ED55F0" w:rsidRPr="002A71E2" w:rsidRDefault="00ED55F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C9E0FD4" w14:textId="77777777" w:rsidR="0094704C" w:rsidRPr="002A71E2" w:rsidRDefault="0094704C">
      <w:pPr>
        <w:rPr>
          <w:rFonts w:ascii="Times New Roman" w:eastAsia="SimSun" w:hAnsi="Times New Roman" w:cs="Times New Roman"/>
          <w:sz w:val="24"/>
          <w:szCs w:val="24"/>
        </w:rPr>
      </w:pPr>
    </w:p>
    <w:sectPr w:rsidR="0094704C" w:rsidRPr="002A71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473378">
    <w:abstractNumId w:val="8"/>
  </w:num>
  <w:num w:numId="2" w16cid:durableId="1046568141">
    <w:abstractNumId w:val="6"/>
  </w:num>
  <w:num w:numId="3" w16cid:durableId="1688797437">
    <w:abstractNumId w:val="5"/>
  </w:num>
  <w:num w:numId="4" w16cid:durableId="1012730091">
    <w:abstractNumId w:val="4"/>
  </w:num>
  <w:num w:numId="5" w16cid:durableId="1148590530">
    <w:abstractNumId w:val="7"/>
  </w:num>
  <w:num w:numId="6" w16cid:durableId="1835680242">
    <w:abstractNumId w:val="3"/>
  </w:num>
  <w:num w:numId="7" w16cid:durableId="1528955574">
    <w:abstractNumId w:val="2"/>
  </w:num>
  <w:num w:numId="8" w16cid:durableId="1947812886">
    <w:abstractNumId w:val="1"/>
  </w:num>
  <w:num w:numId="9" w16cid:durableId="192552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5A"/>
    <w:rsid w:val="00034616"/>
    <w:rsid w:val="0006063C"/>
    <w:rsid w:val="000D2B01"/>
    <w:rsid w:val="0015074B"/>
    <w:rsid w:val="00153216"/>
    <w:rsid w:val="001A50A1"/>
    <w:rsid w:val="0029639D"/>
    <w:rsid w:val="002A71E2"/>
    <w:rsid w:val="00326F90"/>
    <w:rsid w:val="003C4461"/>
    <w:rsid w:val="003E6ACF"/>
    <w:rsid w:val="00475515"/>
    <w:rsid w:val="00585628"/>
    <w:rsid w:val="005C5DC7"/>
    <w:rsid w:val="0062049A"/>
    <w:rsid w:val="006F5CF4"/>
    <w:rsid w:val="00703730"/>
    <w:rsid w:val="00726E93"/>
    <w:rsid w:val="0094704C"/>
    <w:rsid w:val="009873F5"/>
    <w:rsid w:val="00AA1D8D"/>
    <w:rsid w:val="00AA2819"/>
    <w:rsid w:val="00AB1BA6"/>
    <w:rsid w:val="00B47730"/>
    <w:rsid w:val="00B82834"/>
    <w:rsid w:val="00CB0664"/>
    <w:rsid w:val="00CE4217"/>
    <w:rsid w:val="00D639B3"/>
    <w:rsid w:val="00DD5059"/>
    <w:rsid w:val="00ED55F0"/>
    <w:rsid w:val="00EF09E0"/>
    <w:rsid w:val="00FC693F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4BEE5"/>
  <w14:defaultImageDpi w14:val="300"/>
  <w15:docId w15:val="{6551A31A-37EA-47CB-8A2B-2B966BFF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2T11:37:00Z</dcterms:modified>
  <cp:category/>
</cp:coreProperties>
</file>